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83CD"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 xml:space="preserve">Privacy Policy for </w:t>
      </w:r>
      <w:proofErr w:type="spellStart"/>
      <w:r w:rsidRPr="00006A8A">
        <w:rPr>
          <w:rFonts w:eastAsia="Times New Roman" w:cs="Times New Roman"/>
          <w:b/>
          <w:bCs/>
          <w:sz w:val="24"/>
          <w:szCs w:val="24"/>
          <w:lang w:eastAsia="en-IN"/>
        </w:rPr>
        <w:t>Pavonify</w:t>
      </w:r>
      <w:proofErr w:type="spellEnd"/>
    </w:p>
    <w:p w14:paraId="07B30C8B" w14:textId="6BF5FA6E"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Effective Date:</w:t>
      </w:r>
      <w:r w:rsidRPr="00006A8A">
        <w:rPr>
          <w:rFonts w:eastAsia="Times New Roman" w:cs="Times New Roman"/>
          <w:sz w:val="24"/>
          <w:szCs w:val="24"/>
          <w:lang w:eastAsia="en-IN"/>
        </w:rPr>
        <w:t xml:space="preserve"> </w:t>
      </w:r>
      <w:r>
        <w:rPr>
          <w:rFonts w:eastAsia="Times New Roman" w:cs="Times New Roman"/>
          <w:sz w:val="24"/>
          <w:szCs w:val="24"/>
          <w:lang w:eastAsia="en-IN"/>
        </w:rPr>
        <w:t>1</w:t>
      </w:r>
      <w:r w:rsidRPr="00006A8A">
        <w:rPr>
          <w:rFonts w:eastAsia="Times New Roman" w:cs="Times New Roman"/>
          <w:sz w:val="24"/>
          <w:szCs w:val="24"/>
          <w:vertAlign w:val="superscript"/>
          <w:lang w:eastAsia="en-IN"/>
        </w:rPr>
        <w:t>st</w:t>
      </w:r>
      <w:r>
        <w:rPr>
          <w:rFonts w:eastAsia="Times New Roman" w:cs="Times New Roman"/>
          <w:sz w:val="24"/>
          <w:szCs w:val="24"/>
          <w:lang w:eastAsia="en-IN"/>
        </w:rPr>
        <w:t xml:space="preserve"> March 2025</w:t>
      </w:r>
      <w:r w:rsidRPr="00006A8A">
        <w:rPr>
          <w:rFonts w:eastAsia="Times New Roman" w:cs="Times New Roman"/>
          <w:sz w:val="24"/>
          <w:szCs w:val="24"/>
          <w:lang w:eastAsia="en-IN"/>
        </w:rPr>
        <w:br/>
      </w:r>
      <w:r w:rsidRPr="00006A8A">
        <w:rPr>
          <w:rFonts w:eastAsia="Times New Roman" w:cs="Times New Roman"/>
          <w:b/>
          <w:bCs/>
          <w:sz w:val="24"/>
          <w:szCs w:val="24"/>
          <w:lang w:eastAsia="en-IN"/>
        </w:rPr>
        <w:t>Last Updated:</w:t>
      </w:r>
      <w:r w:rsidRPr="00006A8A">
        <w:rPr>
          <w:rFonts w:eastAsia="Times New Roman" w:cs="Times New Roman"/>
          <w:sz w:val="24"/>
          <w:szCs w:val="24"/>
          <w:lang w:eastAsia="en-IN"/>
        </w:rPr>
        <w:t xml:space="preserve"> </w:t>
      </w:r>
      <w:r>
        <w:rPr>
          <w:rFonts w:eastAsia="Times New Roman" w:cs="Times New Roman"/>
          <w:sz w:val="24"/>
          <w:szCs w:val="24"/>
          <w:lang w:eastAsia="en-IN"/>
        </w:rPr>
        <w:t>1</w:t>
      </w:r>
      <w:r w:rsidRPr="00006A8A">
        <w:rPr>
          <w:rFonts w:eastAsia="Times New Roman" w:cs="Times New Roman"/>
          <w:sz w:val="24"/>
          <w:szCs w:val="24"/>
          <w:vertAlign w:val="superscript"/>
          <w:lang w:eastAsia="en-IN"/>
        </w:rPr>
        <w:t>st</w:t>
      </w:r>
      <w:r>
        <w:rPr>
          <w:rFonts w:eastAsia="Times New Roman" w:cs="Times New Roman"/>
          <w:sz w:val="24"/>
          <w:szCs w:val="24"/>
          <w:lang w:eastAsia="en-IN"/>
        </w:rPr>
        <w:t xml:space="preserve"> March 2025</w:t>
      </w:r>
    </w:p>
    <w:p w14:paraId="7AF4E564"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1. Introduction</w:t>
      </w:r>
      <w:r w:rsidRPr="00006A8A">
        <w:rPr>
          <w:rFonts w:eastAsia="Times New Roman" w:cs="Times New Roman"/>
          <w:sz w:val="24"/>
          <w:szCs w:val="24"/>
          <w:lang w:eastAsia="en-IN"/>
        </w:rPr>
        <w:br/>
        <w:t xml:space="preserve">Welcome to </w:t>
      </w:r>
      <w:proofErr w:type="spellStart"/>
      <w:r w:rsidRPr="00006A8A">
        <w:rPr>
          <w:rFonts w:eastAsia="Times New Roman" w:cs="Times New Roman"/>
          <w:sz w:val="24"/>
          <w:szCs w:val="24"/>
          <w:lang w:eastAsia="en-IN"/>
        </w:rPr>
        <w:t>Pavonify</w:t>
      </w:r>
      <w:proofErr w:type="spellEnd"/>
      <w:r w:rsidRPr="00006A8A">
        <w:rPr>
          <w:rFonts w:eastAsia="Times New Roman" w:cs="Times New Roman"/>
          <w:sz w:val="24"/>
          <w:szCs w:val="24"/>
          <w:lang w:eastAsia="en-IN"/>
        </w:rPr>
        <w:t xml:space="preserve"> ("we," "our," "us"). We are committed to protecting your privacy and ensuring that your personal data is handled securely and transparently. This Privacy Policy explains how we collect, use, and share your data in compliance with the General Data Protection Regulation (GDPR) and other applicable data protection laws.</w:t>
      </w:r>
    </w:p>
    <w:p w14:paraId="201136AD"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2. Data We Collect</w:t>
      </w:r>
      <w:r w:rsidRPr="00006A8A">
        <w:rPr>
          <w:rFonts w:eastAsia="Times New Roman" w:cs="Times New Roman"/>
          <w:sz w:val="24"/>
          <w:szCs w:val="24"/>
          <w:lang w:eastAsia="en-IN"/>
        </w:rPr>
        <w:br/>
        <w:t>We collect and process the following types of data:</w:t>
      </w:r>
    </w:p>
    <w:p w14:paraId="4F6B3C60"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Account Information:</w:t>
      </w:r>
      <w:r w:rsidRPr="00006A8A">
        <w:rPr>
          <w:rFonts w:eastAsia="Times New Roman" w:cs="Times New Roman"/>
          <w:sz w:val="24"/>
          <w:szCs w:val="24"/>
          <w:lang w:eastAsia="en-IN"/>
        </w:rPr>
        <w:t xml:space="preserve"> Name, email address, country, school affiliation, and role (student/teacher/lead teacher).</w:t>
      </w:r>
    </w:p>
    <w:p w14:paraId="5FF80B2F"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Login Data:</w:t>
      </w:r>
      <w:r w:rsidRPr="00006A8A">
        <w:rPr>
          <w:rFonts w:eastAsia="Times New Roman" w:cs="Times New Roman"/>
          <w:sz w:val="24"/>
          <w:szCs w:val="24"/>
          <w:lang w:eastAsia="en-IN"/>
        </w:rPr>
        <w:t xml:space="preserve"> Username and hashed password.</w:t>
      </w:r>
    </w:p>
    <w:p w14:paraId="49D201E2"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Subscription Information:</w:t>
      </w:r>
      <w:r w:rsidRPr="00006A8A">
        <w:rPr>
          <w:rFonts w:eastAsia="Times New Roman" w:cs="Times New Roman"/>
          <w:sz w:val="24"/>
          <w:szCs w:val="24"/>
          <w:lang w:eastAsia="en-IN"/>
        </w:rPr>
        <w:t xml:space="preserve"> Premium subscription status, Stripe subscription ID, and expiration date.</w:t>
      </w:r>
    </w:p>
    <w:p w14:paraId="189F25F4"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AI Usage Data:</w:t>
      </w:r>
      <w:r w:rsidRPr="00006A8A">
        <w:rPr>
          <w:rFonts w:eastAsia="Times New Roman" w:cs="Times New Roman"/>
          <w:sz w:val="24"/>
          <w:szCs w:val="24"/>
          <w:lang w:eastAsia="en-IN"/>
        </w:rPr>
        <w:t xml:space="preserve"> Words and topics used for generating content via Gemini AI.</w:t>
      </w:r>
    </w:p>
    <w:p w14:paraId="2C7FB5DE"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Analytics Data:</w:t>
      </w:r>
      <w:r w:rsidRPr="00006A8A">
        <w:rPr>
          <w:rFonts w:eastAsia="Times New Roman" w:cs="Times New Roman"/>
          <w:sz w:val="24"/>
          <w:szCs w:val="24"/>
          <w:lang w:eastAsia="en-IN"/>
        </w:rPr>
        <w:t xml:space="preserve"> Usage data collected through Google Analytics (with IP anonymization enabled).</w:t>
      </w:r>
    </w:p>
    <w:p w14:paraId="3A70D047"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Class &amp; Assignment Data:</w:t>
      </w:r>
      <w:r w:rsidRPr="00006A8A">
        <w:rPr>
          <w:rFonts w:eastAsia="Times New Roman" w:cs="Times New Roman"/>
          <w:sz w:val="24"/>
          <w:szCs w:val="24"/>
          <w:lang w:eastAsia="en-IN"/>
        </w:rPr>
        <w:t xml:space="preserve"> Class affiliations, assignments completed, progress tracking, and achievements.</w:t>
      </w:r>
    </w:p>
    <w:p w14:paraId="14F30A57"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Payment Data:</w:t>
      </w:r>
      <w:r w:rsidRPr="00006A8A">
        <w:rPr>
          <w:rFonts w:eastAsia="Times New Roman" w:cs="Times New Roman"/>
          <w:sz w:val="24"/>
          <w:szCs w:val="24"/>
          <w:lang w:eastAsia="en-IN"/>
        </w:rPr>
        <w:t xml:space="preserve"> Processed by Stripe (we do not store card details).</w:t>
      </w:r>
    </w:p>
    <w:p w14:paraId="4AE05737" w14:textId="77777777" w:rsidR="00006A8A" w:rsidRPr="00006A8A" w:rsidRDefault="00006A8A" w:rsidP="00006A8A">
      <w:pPr>
        <w:numPr>
          <w:ilvl w:val="0"/>
          <w:numId w:val="1"/>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Cookies &amp; Tracking:</w:t>
      </w:r>
      <w:r w:rsidRPr="00006A8A">
        <w:rPr>
          <w:rFonts w:eastAsia="Times New Roman" w:cs="Times New Roman"/>
          <w:sz w:val="24"/>
          <w:szCs w:val="24"/>
          <w:lang w:eastAsia="en-IN"/>
        </w:rPr>
        <w:t xml:space="preserve"> Usage data collected via cookies for analytics and user experience improvement.</w:t>
      </w:r>
    </w:p>
    <w:p w14:paraId="1B7EA7E2"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3. How We Use Your Data</w:t>
      </w:r>
      <w:r w:rsidRPr="00006A8A">
        <w:rPr>
          <w:rFonts w:eastAsia="Times New Roman" w:cs="Times New Roman"/>
          <w:sz w:val="24"/>
          <w:szCs w:val="24"/>
          <w:lang w:eastAsia="en-IN"/>
        </w:rPr>
        <w:br/>
        <w:t>We use your data for the following purposes:</w:t>
      </w:r>
    </w:p>
    <w:p w14:paraId="64FB46D7"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To create and manage your account.</w:t>
      </w:r>
    </w:p>
    <w:p w14:paraId="16D999B9"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 xml:space="preserve">To enable your access to </w:t>
      </w:r>
      <w:proofErr w:type="spellStart"/>
      <w:r w:rsidRPr="00006A8A">
        <w:rPr>
          <w:rFonts w:eastAsia="Times New Roman" w:cs="Times New Roman"/>
          <w:sz w:val="24"/>
          <w:szCs w:val="24"/>
          <w:lang w:eastAsia="en-IN"/>
        </w:rPr>
        <w:t>Pavonify’s</w:t>
      </w:r>
      <w:proofErr w:type="spellEnd"/>
      <w:r w:rsidRPr="00006A8A">
        <w:rPr>
          <w:rFonts w:eastAsia="Times New Roman" w:cs="Times New Roman"/>
          <w:sz w:val="24"/>
          <w:szCs w:val="24"/>
          <w:lang w:eastAsia="en-IN"/>
        </w:rPr>
        <w:t xml:space="preserve"> features (vocabulary lists, assignments, progress tracking).</w:t>
      </w:r>
    </w:p>
    <w:p w14:paraId="34EB0C19"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To provide AI-generated content based on selected vocabulary.</w:t>
      </w:r>
    </w:p>
    <w:p w14:paraId="383BF645"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To process payments and subscriptions securely via Stripe.</w:t>
      </w:r>
    </w:p>
    <w:p w14:paraId="6F639113"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 xml:space="preserve">To </w:t>
      </w:r>
      <w:proofErr w:type="spellStart"/>
      <w:r w:rsidRPr="00006A8A">
        <w:rPr>
          <w:rFonts w:eastAsia="Times New Roman" w:cs="Times New Roman"/>
          <w:sz w:val="24"/>
          <w:szCs w:val="24"/>
          <w:lang w:eastAsia="en-IN"/>
        </w:rPr>
        <w:t>analyze</w:t>
      </w:r>
      <w:proofErr w:type="spellEnd"/>
      <w:r w:rsidRPr="00006A8A">
        <w:rPr>
          <w:rFonts w:eastAsia="Times New Roman" w:cs="Times New Roman"/>
          <w:sz w:val="24"/>
          <w:szCs w:val="24"/>
          <w:lang w:eastAsia="en-IN"/>
        </w:rPr>
        <w:t xml:space="preserve"> and improve our services using Google Analytics.</w:t>
      </w:r>
    </w:p>
    <w:p w14:paraId="59C18834" w14:textId="77777777" w:rsidR="00006A8A" w:rsidRPr="00006A8A" w:rsidRDefault="00006A8A" w:rsidP="00006A8A">
      <w:pPr>
        <w:numPr>
          <w:ilvl w:val="0"/>
          <w:numId w:val="2"/>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To communicate important updates, security notifications, and service-related messages.</w:t>
      </w:r>
    </w:p>
    <w:p w14:paraId="709307EE"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4. Legal Basis for Processing</w:t>
      </w:r>
      <w:r w:rsidRPr="00006A8A">
        <w:rPr>
          <w:rFonts w:eastAsia="Times New Roman" w:cs="Times New Roman"/>
          <w:sz w:val="24"/>
          <w:szCs w:val="24"/>
          <w:lang w:eastAsia="en-IN"/>
        </w:rPr>
        <w:br/>
        <w:t>We process your data based on the following legal grounds:</w:t>
      </w:r>
    </w:p>
    <w:p w14:paraId="53A43BE2" w14:textId="77777777" w:rsidR="00006A8A" w:rsidRPr="00006A8A" w:rsidRDefault="00006A8A" w:rsidP="00006A8A">
      <w:pPr>
        <w:numPr>
          <w:ilvl w:val="0"/>
          <w:numId w:val="3"/>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Consent:</w:t>
      </w:r>
      <w:r w:rsidRPr="00006A8A">
        <w:rPr>
          <w:rFonts w:eastAsia="Times New Roman" w:cs="Times New Roman"/>
          <w:sz w:val="24"/>
          <w:szCs w:val="24"/>
          <w:lang w:eastAsia="en-IN"/>
        </w:rPr>
        <w:t xml:space="preserve"> When you sign up, accept cookies, or agree to our Privacy Policy.</w:t>
      </w:r>
    </w:p>
    <w:p w14:paraId="5E9A21D8" w14:textId="77777777" w:rsidR="00006A8A" w:rsidRPr="00006A8A" w:rsidRDefault="00006A8A" w:rsidP="00006A8A">
      <w:pPr>
        <w:numPr>
          <w:ilvl w:val="0"/>
          <w:numId w:val="3"/>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Contractual Necessity:</w:t>
      </w:r>
      <w:r w:rsidRPr="00006A8A">
        <w:rPr>
          <w:rFonts w:eastAsia="Times New Roman" w:cs="Times New Roman"/>
          <w:sz w:val="24"/>
          <w:szCs w:val="24"/>
          <w:lang w:eastAsia="en-IN"/>
        </w:rPr>
        <w:t xml:space="preserve"> To provide the educational services you signed up for.</w:t>
      </w:r>
    </w:p>
    <w:p w14:paraId="5A114604" w14:textId="77777777" w:rsidR="00006A8A" w:rsidRPr="00006A8A" w:rsidRDefault="00006A8A" w:rsidP="00006A8A">
      <w:pPr>
        <w:numPr>
          <w:ilvl w:val="0"/>
          <w:numId w:val="3"/>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Legitimate Interest:</w:t>
      </w:r>
      <w:r w:rsidRPr="00006A8A">
        <w:rPr>
          <w:rFonts w:eastAsia="Times New Roman" w:cs="Times New Roman"/>
          <w:sz w:val="24"/>
          <w:szCs w:val="24"/>
          <w:lang w:eastAsia="en-IN"/>
        </w:rPr>
        <w:t xml:space="preserve"> To improve our platform and services.</w:t>
      </w:r>
    </w:p>
    <w:p w14:paraId="63B7EC88" w14:textId="77777777" w:rsidR="00006A8A" w:rsidRPr="00006A8A" w:rsidRDefault="00006A8A" w:rsidP="00006A8A">
      <w:pPr>
        <w:numPr>
          <w:ilvl w:val="0"/>
          <w:numId w:val="3"/>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Legal Compliance:</w:t>
      </w:r>
      <w:r w:rsidRPr="00006A8A">
        <w:rPr>
          <w:rFonts w:eastAsia="Times New Roman" w:cs="Times New Roman"/>
          <w:sz w:val="24"/>
          <w:szCs w:val="24"/>
          <w:lang w:eastAsia="en-IN"/>
        </w:rPr>
        <w:t xml:space="preserve"> To comply with applicable laws and regulations.</w:t>
      </w:r>
    </w:p>
    <w:p w14:paraId="21F9F885"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lastRenderedPageBreak/>
        <w:t>5. Data Sharing &amp; Third Parties</w:t>
      </w:r>
      <w:r w:rsidRPr="00006A8A">
        <w:rPr>
          <w:rFonts w:eastAsia="Times New Roman" w:cs="Times New Roman"/>
          <w:sz w:val="24"/>
          <w:szCs w:val="24"/>
          <w:lang w:eastAsia="en-IN"/>
        </w:rPr>
        <w:br/>
        <w:t>We do not sell your data. However, we may share data with:</w:t>
      </w:r>
    </w:p>
    <w:p w14:paraId="0DBFDB5D" w14:textId="77777777" w:rsidR="00006A8A" w:rsidRPr="00006A8A" w:rsidRDefault="00006A8A" w:rsidP="00006A8A">
      <w:pPr>
        <w:numPr>
          <w:ilvl w:val="0"/>
          <w:numId w:val="4"/>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Google Analytics</w:t>
      </w:r>
      <w:r w:rsidRPr="00006A8A">
        <w:rPr>
          <w:rFonts w:eastAsia="Times New Roman" w:cs="Times New Roman"/>
          <w:sz w:val="24"/>
          <w:szCs w:val="24"/>
          <w:lang w:eastAsia="en-IN"/>
        </w:rPr>
        <w:t xml:space="preserve"> (for usage tracking, with anonymized IPs).</w:t>
      </w:r>
    </w:p>
    <w:p w14:paraId="144F387C" w14:textId="77777777" w:rsidR="00006A8A" w:rsidRPr="00006A8A" w:rsidRDefault="00006A8A" w:rsidP="00006A8A">
      <w:pPr>
        <w:numPr>
          <w:ilvl w:val="0"/>
          <w:numId w:val="4"/>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Stripe</w:t>
      </w:r>
      <w:r w:rsidRPr="00006A8A">
        <w:rPr>
          <w:rFonts w:eastAsia="Times New Roman" w:cs="Times New Roman"/>
          <w:sz w:val="24"/>
          <w:szCs w:val="24"/>
          <w:lang w:eastAsia="en-IN"/>
        </w:rPr>
        <w:t xml:space="preserve"> (for payment processing; see Stripe’s Privacy Policy).</w:t>
      </w:r>
    </w:p>
    <w:p w14:paraId="3E369B47" w14:textId="77777777" w:rsidR="00006A8A" w:rsidRPr="00006A8A" w:rsidRDefault="00006A8A" w:rsidP="00006A8A">
      <w:pPr>
        <w:numPr>
          <w:ilvl w:val="0"/>
          <w:numId w:val="4"/>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Gemini AI</w:t>
      </w:r>
      <w:r w:rsidRPr="00006A8A">
        <w:rPr>
          <w:rFonts w:eastAsia="Times New Roman" w:cs="Times New Roman"/>
          <w:sz w:val="24"/>
          <w:szCs w:val="24"/>
          <w:lang w:eastAsia="en-IN"/>
        </w:rPr>
        <w:t xml:space="preserve"> (for generating parallel texts based on selected vocabulary).</w:t>
      </w:r>
    </w:p>
    <w:p w14:paraId="4FEFCF67" w14:textId="77777777" w:rsidR="00006A8A" w:rsidRPr="00006A8A" w:rsidRDefault="00006A8A" w:rsidP="00006A8A">
      <w:pPr>
        <w:numPr>
          <w:ilvl w:val="0"/>
          <w:numId w:val="4"/>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Legal Authorities</w:t>
      </w:r>
      <w:r w:rsidRPr="00006A8A">
        <w:rPr>
          <w:rFonts w:eastAsia="Times New Roman" w:cs="Times New Roman"/>
          <w:sz w:val="24"/>
          <w:szCs w:val="24"/>
          <w:lang w:eastAsia="en-IN"/>
        </w:rPr>
        <w:t xml:space="preserve"> (only when required by law).</w:t>
      </w:r>
    </w:p>
    <w:p w14:paraId="3DF48FBD"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6. Data Retention</w:t>
      </w:r>
    </w:p>
    <w:p w14:paraId="6A3B2005" w14:textId="77777777" w:rsidR="00006A8A" w:rsidRPr="00006A8A" w:rsidRDefault="00006A8A" w:rsidP="00006A8A">
      <w:pPr>
        <w:numPr>
          <w:ilvl w:val="0"/>
          <w:numId w:val="5"/>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We retain your data as long as your account is active.</w:t>
      </w:r>
    </w:p>
    <w:p w14:paraId="79486243" w14:textId="77777777" w:rsidR="00006A8A" w:rsidRPr="00006A8A" w:rsidRDefault="00006A8A" w:rsidP="00006A8A">
      <w:pPr>
        <w:numPr>
          <w:ilvl w:val="0"/>
          <w:numId w:val="5"/>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Inactive accounts (no login for 2 years) are deleted.</w:t>
      </w:r>
    </w:p>
    <w:p w14:paraId="68EEAD9B" w14:textId="77777777" w:rsidR="00006A8A" w:rsidRPr="00006A8A" w:rsidRDefault="00006A8A" w:rsidP="00006A8A">
      <w:pPr>
        <w:numPr>
          <w:ilvl w:val="0"/>
          <w:numId w:val="5"/>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Subscription and payment data is retained as required by financial regulations.</w:t>
      </w:r>
    </w:p>
    <w:p w14:paraId="27870A85" w14:textId="77777777" w:rsidR="00006A8A" w:rsidRPr="00006A8A" w:rsidRDefault="00006A8A" w:rsidP="00006A8A">
      <w:pPr>
        <w:numPr>
          <w:ilvl w:val="0"/>
          <w:numId w:val="5"/>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AI-generated content is stored for educational use and deleted upon request.</w:t>
      </w:r>
    </w:p>
    <w:p w14:paraId="02AB69C9"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7. Your Rights Under GDPR</w:t>
      </w:r>
      <w:r w:rsidRPr="00006A8A">
        <w:rPr>
          <w:rFonts w:eastAsia="Times New Roman" w:cs="Times New Roman"/>
          <w:sz w:val="24"/>
          <w:szCs w:val="24"/>
          <w:lang w:eastAsia="en-IN"/>
        </w:rPr>
        <w:br/>
        <w:t>Under GDPR, you have the right to:</w:t>
      </w:r>
    </w:p>
    <w:p w14:paraId="0505F2DB"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Access</w:t>
      </w:r>
      <w:r w:rsidRPr="00006A8A">
        <w:rPr>
          <w:rFonts w:eastAsia="Times New Roman" w:cs="Times New Roman"/>
          <w:sz w:val="24"/>
          <w:szCs w:val="24"/>
          <w:lang w:eastAsia="en-IN"/>
        </w:rPr>
        <w:t xml:space="preserve"> your data (request a copy).</w:t>
      </w:r>
    </w:p>
    <w:p w14:paraId="50425CD4"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Rectify</w:t>
      </w:r>
      <w:r w:rsidRPr="00006A8A">
        <w:rPr>
          <w:rFonts w:eastAsia="Times New Roman" w:cs="Times New Roman"/>
          <w:sz w:val="24"/>
          <w:szCs w:val="24"/>
          <w:lang w:eastAsia="en-IN"/>
        </w:rPr>
        <w:t xml:space="preserve"> incorrect or incomplete data.</w:t>
      </w:r>
    </w:p>
    <w:p w14:paraId="1CF0145D"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Delete</w:t>
      </w:r>
      <w:r w:rsidRPr="00006A8A">
        <w:rPr>
          <w:rFonts w:eastAsia="Times New Roman" w:cs="Times New Roman"/>
          <w:sz w:val="24"/>
          <w:szCs w:val="24"/>
          <w:lang w:eastAsia="en-IN"/>
        </w:rPr>
        <w:t xml:space="preserve"> your account and data.</w:t>
      </w:r>
    </w:p>
    <w:p w14:paraId="4149F8CB"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Restrict</w:t>
      </w:r>
      <w:r w:rsidRPr="00006A8A">
        <w:rPr>
          <w:rFonts w:eastAsia="Times New Roman" w:cs="Times New Roman"/>
          <w:sz w:val="24"/>
          <w:szCs w:val="24"/>
          <w:lang w:eastAsia="en-IN"/>
        </w:rPr>
        <w:t xml:space="preserve"> processing under certain conditions.</w:t>
      </w:r>
    </w:p>
    <w:p w14:paraId="4DDA68C0"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Object</w:t>
      </w:r>
      <w:r w:rsidRPr="00006A8A">
        <w:rPr>
          <w:rFonts w:eastAsia="Times New Roman" w:cs="Times New Roman"/>
          <w:sz w:val="24"/>
          <w:szCs w:val="24"/>
          <w:lang w:eastAsia="en-IN"/>
        </w:rPr>
        <w:t xml:space="preserve"> to processing based on legitimate interest.</w:t>
      </w:r>
    </w:p>
    <w:p w14:paraId="4EF161E5" w14:textId="77777777" w:rsidR="00006A8A" w:rsidRPr="00006A8A" w:rsidRDefault="00006A8A" w:rsidP="00006A8A">
      <w:pPr>
        <w:numPr>
          <w:ilvl w:val="0"/>
          <w:numId w:val="6"/>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Withdraw consent</w:t>
      </w:r>
      <w:r w:rsidRPr="00006A8A">
        <w:rPr>
          <w:rFonts w:eastAsia="Times New Roman" w:cs="Times New Roman"/>
          <w:sz w:val="24"/>
          <w:szCs w:val="24"/>
          <w:lang w:eastAsia="en-IN"/>
        </w:rPr>
        <w:t xml:space="preserve"> for non-essential processing (e.g., analytics cookies).</w:t>
      </w:r>
    </w:p>
    <w:p w14:paraId="1D45675C" w14:textId="4F5246CB"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To exercise your rights, contact</w:t>
      </w:r>
      <w:r>
        <w:rPr>
          <w:rFonts w:eastAsia="Times New Roman" w:cs="Times New Roman"/>
          <w:b/>
          <w:bCs/>
          <w:sz w:val="24"/>
          <w:szCs w:val="24"/>
          <w:lang w:eastAsia="en-IN"/>
        </w:rPr>
        <w:t xml:space="preserve"> </w:t>
      </w:r>
      <w:hyperlink r:id="rId8" w:history="1">
        <w:r w:rsidRPr="00140A78">
          <w:rPr>
            <w:rStyle w:val="Hyperlink"/>
            <w:rFonts w:eastAsia="Times New Roman" w:cs="Times New Roman"/>
            <w:b/>
            <w:bCs/>
            <w:sz w:val="24"/>
            <w:szCs w:val="24"/>
            <w:lang w:eastAsia="en-IN"/>
          </w:rPr>
          <w:t>sam@pavonify.com</w:t>
        </w:r>
      </w:hyperlink>
      <w:r w:rsidRPr="00006A8A">
        <w:rPr>
          <w:rFonts w:eastAsia="Times New Roman" w:cs="Times New Roman"/>
          <w:sz w:val="24"/>
          <w:szCs w:val="24"/>
          <w:lang w:eastAsia="en-IN"/>
        </w:rPr>
        <w:t>.</w:t>
      </w:r>
    </w:p>
    <w:p w14:paraId="0A9AEDBF"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8. Data Security</w:t>
      </w:r>
      <w:r w:rsidRPr="00006A8A">
        <w:rPr>
          <w:rFonts w:eastAsia="Times New Roman" w:cs="Times New Roman"/>
          <w:sz w:val="24"/>
          <w:szCs w:val="24"/>
          <w:lang w:eastAsia="en-IN"/>
        </w:rPr>
        <w:br/>
        <w:t>We implement industry-standard security measures, including:</w:t>
      </w:r>
    </w:p>
    <w:p w14:paraId="749F6A23" w14:textId="77777777" w:rsidR="00006A8A" w:rsidRPr="00006A8A" w:rsidRDefault="00006A8A" w:rsidP="00006A8A">
      <w:pPr>
        <w:numPr>
          <w:ilvl w:val="0"/>
          <w:numId w:val="7"/>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HTTPS encryption for secure data transmission.</w:t>
      </w:r>
    </w:p>
    <w:p w14:paraId="22B7B1EF" w14:textId="77777777" w:rsidR="00006A8A" w:rsidRPr="00006A8A" w:rsidRDefault="00006A8A" w:rsidP="00006A8A">
      <w:pPr>
        <w:numPr>
          <w:ilvl w:val="0"/>
          <w:numId w:val="7"/>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Hashed passwords (never stored in plaintext).</w:t>
      </w:r>
    </w:p>
    <w:p w14:paraId="7C31E2FB" w14:textId="77777777" w:rsidR="00006A8A" w:rsidRPr="00006A8A" w:rsidRDefault="00006A8A" w:rsidP="00006A8A">
      <w:pPr>
        <w:numPr>
          <w:ilvl w:val="0"/>
          <w:numId w:val="7"/>
        </w:num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sz w:val="24"/>
          <w:szCs w:val="24"/>
          <w:lang w:eastAsia="en-IN"/>
        </w:rPr>
        <w:t>Limited access to sensitive data.</w:t>
      </w:r>
    </w:p>
    <w:p w14:paraId="20DDAA20"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9. Cookies &amp; Tracking Technologies</w:t>
      </w:r>
      <w:r w:rsidRPr="00006A8A">
        <w:rPr>
          <w:rFonts w:eastAsia="Times New Roman" w:cs="Times New Roman"/>
          <w:sz w:val="24"/>
          <w:szCs w:val="24"/>
          <w:lang w:eastAsia="en-IN"/>
        </w:rPr>
        <w:br/>
        <w:t>We use cookies to enhance your experience. You can manage cookie preferences via our Cookie Banner.</w:t>
      </w:r>
    </w:p>
    <w:p w14:paraId="72D459AD" w14:textId="77777777"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10. Changes to This Privacy Policy</w:t>
      </w:r>
      <w:r w:rsidRPr="00006A8A">
        <w:rPr>
          <w:rFonts w:eastAsia="Times New Roman" w:cs="Times New Roman"/>
          <w:sz w:val="24"/>
          <w:szCs w:val="24"/>
          <w:lang w:eastAsia="en-IN"/>
        </w:rPr>
        <w:br/>
        <w:t>We may update this Privacy Policy periodically. Any significant changes will be communicated via email or website notifications.</w:t>
      </w:r>
    </w:p>
    <w:p w14:paraId="578129B2" w14:textId="57EF0072" w:rsidR="00006A8A" w:rsidRPr="00006A8A" w:rsidRDefault="00006A8A" w:rsidP="00006A8A">
      <w:pPr>
        <w:spacing w:before="100" w:beforeAutospacing="1" w:after="100" w:afterAutospacing="1" w:line="240" w:lineRule="auto"/>
        <w:rPr>
          <w:rFonts w:eastAsia="Times New Roman" w:cs="Times New Roman"/>
          <w:sz w:val="24"/>
          <w:szCs w:val="24"/>
          <w:lang w:eastAsia="en-IN"/>
        </w:rPr>
      </w:pPr>
      <w:r w:rsidRPr="00006A8A">
        <w:rPr>
          <w:rFonts w:eastAsia="Times New Roman" w:cs="Times New Roman"/>
          <w:b/>
          <w:bCs/>
          <w:sz w:val="24"/>
          <w:szCs w:val="24"/>
          <w:lang w:eastAsia="en-IN"/>
        </w:rPr>
        <w:t>11. Contact Us</w:t>
      </w:r>
      <w:r w:rsidRPr="00006A8A">
        <w:rPr>
          <w:rFonts w:eastAsia="Times New Roman" w:cs="Times New Roman"/>
          <w:sz w:val="24"/>
          <w:szCs w:val="24"/>
          <w:lang w:eastAsia="en-IN"/>
        </w:rPr>
        <w:br/>
        <w:t>If you have questions about this Privacy Policy, contact us a</w:t>
      </w:r>
      <w:r>
        <w:rPr>
          <w:rFonts w:eastAsia="Times New Roman" w:cs="Times New Roman"/>
          <w:sz w:val="24"/>
          <w:szCs w:val="24"/>
          <w:lang w:eastAsia="en-IN"/>
        </w:rPr>
        <w:t xml:space="preserve">t </w:t>
      </w:r>
      <w:hyperlink r:id="rId9" w:history="1">
        <w:r w:rsidRPr="00140A78">
          <w:rPr>
            <w:rStyle w:val="Hyperlink"/>
            <w:rFonts w:eastAsia="Times New Roman" w:cs="Times New Roman"/>
            <w:sz w:val="24"/>
            <w:szCs w:val="24"/>
            <w:lang w:eastAsia="en-IN"/>
          </w:rPr>
          <w:t>sam@pavonify.com</w:t>
        </w:r>
      </w:hyperlink>
      <w:r w:rsidRPr="00006A8A">
        <w:rPr>
          <w:rFonts w:eastAsia="Times New Roman" w:cs="Times New Roman"/>
          <w:sz w:val="24"/>
          <w:szCs w:val="24"/>
          <w:lang w:eastAsia="en-IN"/>
        </w:rPr>
        <w:t>.</w:t>
      </w:r>
    </w:p>
    <w:p w14:paraId="0A02AD0A" w14:textId="77777777" w:rsidR="00852CCD" w:rsidRDefault="00852CCD"/>
    <w:sectPr w:rsidR="00852CC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F9BF" w14:textId="77777777" w:rsidR="00377804" w:rsidRDefault="00377804" w:rsidP="00006A8A">
      <w:pPr>
        <w:spacing w:after="0" w:line="240" w:lineRule="auto"/>
      </w:pPr>
      <w:r>
        <w:separator/>
      </w:r>
    </w:p>
  </w:endnote>
  <w:endnote w:type="continuationSeparator" w:id="0">
    <w:p w14:paraId="61E36AC6" w14:textId="77777777" w:rsidR="00377804" w:rsidRDefault="00377804" w:rsidP="0000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BEF43" w14:textId="77777777" w:rsidR="00377804" w:rsidRDefault="00377804" w:rsidP="00006A8A">
      <w:pPr>
        <w:spacing w:after="0" w:line="240" w:lineRule="auto"/>
      </w:pPr>
      <w:r>
        <w:separator/>
      </w:r>
    </w:p>
  </w:footnote>
  <w:footnote w:type="continuationSeparator" w:id="0">
    <w:p w14:paraId="0FC15DE0" w14:textId="77777777" w:rsidR="00377804" w:rsidRDefault="00377804" w:rsidP="0000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E5843" w14:textId="21A5EAAE" w:rsidR="00006A8A" w:rsidRDefault="00006A8A">
    <w:pPr>
      <w:pStyle w:val="Header"/>
    </w:pPr>
    <w:r>
      <w:rPr>
        <w:noProof/>
      </w:rPr>
      <w:drawing>
        <wp:anchor distT="0" distB="0" distL="114300" distR="114300" simplePos="0" relativeHeight="251658240" behindDoc="0" locked="0" layoutInCell="1" allowOverlap="1" wp14:anchorId="7528DDD0" wp14:editId="3733B9EB">
          <wp:simplePos x="0" y="0"/>
          <wp:positionH relativeFrom="column">
            <wp:posOffset>4984750</wp:posOffset>
          </wp:positionH>
          <wp:positionV relativeFrom="paragraph">
            <wp:posOffset>13970</wp:posOffset>
          </wp:positionV>
          <wp:extent cx="1212850" cy="834849"/>
          <wp:effectExtent l="0" t="0" r="6350" b="3810"/>
          <wp:wrapNone/>
          <wp:docPr id="112283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3306" name="Picture 1122833306"/>
                  <pic:cNvPicPr/>
                </pic:nvPicPr>
                <pic:blipFill>
                  <a:blip r:embed="rId1">
                    <a:extLst>
                      <a:ext uri="{28A0092B-C50C-407E-A947-70E740481C1C}">
                        <a14:useLocalDpi xmlns:a14="http://schemas.microsoft.com/office/drawing/2010/main" val="0"/>
                      </a:ext>
                    </a:extLst>
                  </a:blip>
                  <a:stretch>
                    <a:fillRect/>
                  </a:stretch>
                </pic:blipFill>
                <pic:spPr>
                  <a:xfrm>
                    <a:off x="0" y="0"/>
                    <a:ext cx="1212850" cy="8348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96DB5"/>
    <w:multiLevelType w:val="multilevel"/>
    <w:tmpl w:val="F5C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68AE"/>
    <w:multiLevelType w:val="multilevel"/>
    <w:tmpl w:val="4D52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339B9"/>
    <w:multiLevelType w:val="multilevel"/>
    <w:tmpl w:val="470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8018E7"/>
    <w:multiLevelType w:val="multilevel"/>
    <w:tmpl w:val="019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7C7481"/>
    <w:multiLevelType w:val="multilevel"/>
    <w:tmpl w:val="818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B0FA9"/>
    <w:multiLevelType w:val="multilevel"/>
    <w:tmpl w:val="0B0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9762E"/>
    <w:multiLevelType w:val="multilevel"/>
    <w:tmpl w:val="10A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408228">
    <w:abstractNumId w:val="1"/>
  </w:num>
  <w:num w:numId="2" w16cid:durableId="277414210">
    <w:abstractNumId w:val="4"/>
  </w:num>
  <w:num w:numId="3" w16cid:durableId="122700819">
    <w:abstractNumId w:val="5"/>
  </w:num>
  <w:num w:numId="4" w16cid:durableId="1876504640">
    <w:abstractNumId w:val="3"/>
  </w:num>
  <w:num w:numId="5" w16cid:durableId="621960407">
    <w:abstractNumId w:val="2"/>
  </w:num>
  <w:num w:numId="6" w16cid:durableId="92022966">
    <w:abstractNumId w:val="6"/>
  </w:num>
  <w:num w:numId="7" w16cid:durableId="202231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8A"/>
    <w:rsid w:val="00006A8A"/>
    <w:rsid w:val="00377804"/>
    <w:rsid w:val="005E27D5"/>
    <w:rsid w:val="00852CCD"/>
    <w:rsid w:val="00DC0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296F"/>
  <w15:chartTrackingRefBased/>
  <w15:docId w15:val="{72A6DF4B-CE89-4C32-8ACB-D8F5D32B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A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6A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A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A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A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A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A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A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A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6A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A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A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A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A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A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A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A8A"/>
    <w:rPr>
      <w:rFonts w:eastAsiaTheme="majorEastAsia" w:cstheme="majorBidi"/>
      <w:color w:val="272727" w:themeColor="text1" w:themeTint="D8"/>
    </w:rPr>
  </w:style>
  <w:style w:type="paragraph" w:styleId="Title">
    <w:name w:val="Title"/>
    <w:basedOn w:val="Normal"/>
    <w:next w:val="Normal"/>
    <w:link w:val="TitleChar"/>
    <w:uiPriority w:val="10"/>
    <w:qFormat/>
    <w:rsid w:val="00006A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A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A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A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A8A"/>
    <w:pPr>
      <w:spacing w:before="160"/>
      <w:jc w:val="center"/>
    </w:pPr>
    <w:rPr>
      <w:i/>
      <w:iCs/>
      <w:color w:val="404040" w:themeColor="text1" w:themeTint="BF"/>
    </w:rPr>
  </w:style>
  <w:style w:type="character" w:customStyle="1" w:styleId="QuoteChar">
    <w:name w:val="Quote Char"/>
    <w:basedOn w:val="DefaultParagraphFont"/>
    <w:link w:val="Quote"/>
    <w:uiPriority w:val="29"/>
    <w:rsid w:val="00006A8A"/>
    <w:rPr>
      <w:i/>
      <w:iCs/>
      <w:color w:val="404040" w:themeColor="text1" w:themeTint="BF"/>
    </w:rPr>
  </w:style>
  <w:style w:type="paragraph" w:styleId="ListParagraph">
    <w:name w:val="List Paragraph"/>
    <w:basedOn w:val="Normal"/>
    <w:uiPriority w:val="34"/>
    <w:qFormat/>
    <w:rsid w:val="00006A8A"/>
    <w:pPr>
      <w:ind w:left="720"/>
      <w:contextualSpacing/>
    </w:pPr>
  </w:style>
  <w:style w:type="character" w:styleId="IntenseEmphasis">
    <w:name w:val="Intense Emphasis"/>
    <w:basedOn w:val="DefaultParagraphFont"/>
    <w:uiPriority w:val="21"/>
    <w:qFormat/>
    <w:rsid w:val="00006A8A"/>
    <w:rPr>
      <w:i/>
      <w:iCs/>
      <w:color w:val="0F4761" w:themeColor="accent1" w:themeShade="BF"/>
    </w:rPr>
  </w:style>
  <w:style w:type="paragraph" w:styleId="IntenseQuote">
    <w:name w:val="Intense Quote"/>
    <w:basedOn w:val="Normal"/>
    <w:next w:val="Normal"/>
    <w:link w:val="IntenseQuoteChar"/>
    <w:uiPriority w:val="30"/>
    <w:qFormat/>
    <w:rsid w:val="00006A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A8A"/>
    <w:rPr>
      <w:i/>
      <w:iCs/>
      <w:color w:val="0F4761" w:themeColor="accent1" w:themeShade="BF"/>
    </w:rPr>
  </w:style>
  <w:style w:type="character" w:styleId="IntenseReference">
    <w:name w:val="Intense Reference"/>
    <w:basedOn w:val="DefaultParagraphFont"/>
    <w:uiPriority w:val="32"/>
    <w:qFormat/>
    <w:rsid w:val="00006A8A"/>
    <w:rPr>
      <w:b/>
      <w:bCs/>
      <w:smallCaps/>
      <w:color w:val="0F4761" w:themeColor="accent1" w:themeShade="BF"/>
      <w:spacing w:val="5"/>
    </w:rPr>
  </w:style>
  <w:style w:type="paragraph" w:styleId="Header">
    <w:name w:val="header"/>
    <w:basedOn w:val="Normal"/>
    <w:link w:val="HeaderChar"/>
    <w:uiPriority w:val="99"/>
    <w:unhideWhenUsed/>
    <w:rsid w:val="00006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8A"/>
  </w:style>
  <w:style w:type="paragraph" w:styleId="Footer">
    <w:name w:val="footer"/>
    <w:basedOn w:val="Normal"/>
    <w:link w:val="FooterChar"/>
    <w:uiPriority w:val="99"/>
    <w:unhideWhenUsed/>
    <w:rsid w:val="00006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8A"/>
  </w:style>
  <w:style w:type="character" w:styleId="Hyperlink">
    <w:name w:val="Hyperlink"/>
    <w:basedOn w:val="DefaultParagraphFont"/>
    <w:uiPriority w:val="99"/>
    <w:unhideWhenUsed/>
    <w:rsid w:val="00006A8A"/>
    <w:rPr>
      <w:color w:val="467886" w:themeColor="hyperlink"/>
      <w:u w:val="single"/>
    </w:rPr>
  </w:style>
  <w:style w:type="character" w:styleId="UnresolvedMention">
    <w:name w:val="Unresolved Mention"/>
    <w:basedOn w:val="DefaultParagraphFont"/>
    <w:uiPriority w:val="99"/>
    <w:semiHidden/>
    <w:unhideWhenUsed/>
    <w:rsid w:val="0000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0532">
      <w:bodyDiv w:val="1"/>
      <w:marLeft w:val="0"/>
      <w:marRight w:val="0"/>
      <w:marTop w:val="0"/>
      <w:marBottom w:val="0"/>
      <w:divBdr>
        <w:top w:val="none" w:sz="0" w:space="0" w:color="auto"/>
        <w:left w:val="none" w:sz="0" w:space="0" w:color="auto"/>
        <w:bottom w:val="none" w:sz="0" w:space="0" w:color="auto"/>
        <w:right w:val="none" w:sz="0" w:space="0" w:color="auto"/>
      </w:divBdr>
    </w:div>
    <w:div w:id="19782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avonif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pavonif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3A02-0EA2-4C5B-9C2A-8C4B9FD2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088</Characters>
  <Application>Microsoft Office Word</Application>
  <DocSecurity>0</DocSecurity>
  <Lines>99</Lines>
  <Paragraphs>45</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ohn Willard</dc:creator>
  <cp:keywords/>
  <dc:description/>
  <cp:lastModifiedBy>Samuel John Willard</cp:lastModifiedBy>
  <cp:revision>1</cp:revision>
  <dcterms:created xsi:type="dcterms:W3CDTF">2025-03-04T05:46:00Z</dcterms:created>
  <dcterms:modified xsi:type="dcterms:W3CDTF">2025-03-04T05:48:00Z</dcterms:modified>
</cp:coreProperties>
</file>